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4802"/>
        <w:gridCol w:w="3840"/>
      </w:tblGrid>
      <w:tr w:rsidR="00493685" w:rsidRPr="00493685" w:rsidTr="00493685">
        <w:trPr>
          <w:trHeight w:val="25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4936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adémies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ern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terne</w:t>
            </w:r>
          </w:p>
        </w:tc>
      </w:tr>
      <w:tr w:rsidR="00493685" w:rsidRPr="00493685" w:rsidTr="00493685">
        <w:trPr>
          <w:trHeight w:val="45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Aix-Marseill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CULTURE + SA DEFENSE + SA INTERIEUR + SA AGRICULTU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 CULTURE + SA DEFENSE + SA INTERIEUR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Amien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6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98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Besançon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34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Bordeaux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 + SA AFF SOC + SA DEFENSE + SA INTERIEU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 + SA AFF SOC + SA DEFENSE + SA INTERIEUR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Caen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Clermont-Ferrand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93685" w:rsidRPr="00493685" w:rsidTr="00493685">
        <w:trPr>
          <w:trHeight w:val="18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Cors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INTERIEU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INTERIEUR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Créteil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25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Dijon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INTERIEU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INTERIEUR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Grenobl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Guadeloup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Guyan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93685" w:rsidRPr="00493685" w:rsidTr="00493685">
        <w:trPr>
          <w:trHeight w:val="31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Lill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 + SA AFF SOC + SA INTERIEUR + SA AGRICULTU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 + SA AFF SOC + SA INTERIEUR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Limoge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482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Lyon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 + SA AFF SOC + SA DEFENSE + SA INTERIEUR + SA AGRICULTU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 + SA AFF SOC + SA DEFENSE + SA INTERIEUR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Martiniqu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Montpellier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Nancy-Metz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332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Nante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INTERIEUR + SA AGRICULTU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Nic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93685" w:rsidRPr="00493685" w:rsidTr="00493685">
        <w:trPr>
          <w:trHeight w:val="352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Orléans-Tour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DEFENSE + SA AFF SOC + SA INTERIEUR + SA AGRICULTU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DEFENSE + SA AFF SOC + SA CULTURE + SA INTERIEUR</w:t>
            </w:r>
          </w:p>
        </w:tc>
      </w:tr>
      <w:tr w:rsidR="00493685" w:rsidRPr="00493685" w:rsidTr="00493685">
        <w:trPr>
          <w:trHeight w:val="825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Pari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 + SA ECO FINANCES + SA AFF SOC + SA CONSEIL D'ETAT + SA JUSTICE + SA CDC + SA INTERIEUR + SA DEFENSE + SA ON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 + SA ECO FINANCES + SA AFF SOC + SA CONSEIL D'ETAT + SA JUSTICE + SA CDC + SA INTERIEUR + SA AGRICULTURE + SA DEFENSE + SA ONF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Poitier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Reim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357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Renne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INTERIEUR + SA AGRICULTU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Réunion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Rouen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INTERIEU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 INTERIEUR</w:t>
            </w:r>
          </w:p>
        </w:tc>
      </w:tr>
      <w:tr w:rsidR="00493685" w:rsidRPr="00493685" w:rsidTr="00493685">
        <w:trPr>
          <w:trHeight w:val="484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trasbourg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 + SA AFF SOC + SA DEFENSE + SA INTERIEUR + SA AGRICULTUR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DEFENSE + SA INTERIEUR</w:t>
            </w:r>
          </w:p>
        </w:tc>
      </w:tr>
      <w:tr w:rsidR="00493685" w:rsidRPr="00493685" w:rsidTr="00493685">
        <w:trPr>
          <w:trHeight w:val="28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Toulous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AFF SOC + SA INTERIEU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 INTERIEUR</w:t>
            </w:r>
          </w:p>
        </w:tc>
      </w:tr>
      <w:tr w:rsidR="00493685" w:rsidRPr="00493685" w:rsidTr="00493685">
        <w:trPr>
          <w:trHeight w:val="258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Versailles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Mayott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ENES + SA CULTURE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Nouvelle Calédoni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Polynésie Français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Saint Pierre et Miquelon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93685" w:rsidRPr="00493685" w:rsidTr="00493685">
        <w:trPr>
          <w:trHeight w:val="30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85" w:rsidRPr="00493685" w:rsidRDefault="004936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Wallis et Futuna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93685" w:rsidRPr="00493685" w:rsidRDefault="004936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368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908DE" w:rsidRPr="00493685" w:rsidRDefault="003908DE" w:rsidP="00493685">
      <w:pPr>
        <w:rPr>
          <w:sz w:val="16"/>
          <w:szCs w:val="16"/>
        </w:rPr>
      </w:pPr>
    </w:p>
    <w:sectPr w:rsidR="003908DE" w:rsidRPr="00493685" w:rsidSect="00516207">
      <w:headerReference w:type="default" r:id="rId8"/>
      <w:footerReference w:type="even" r:id="rId9"/>
      <w:footerReference w:type="default" r:id="rId10"/>
      <w:pgSz w:w="11906" w:h="16838" w:code="9"/>
      <w:pgMar w:top="540" w:right="1418" w:bottom="720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E6" w:rsidRDefault="008F0CE6" w:rsidP="001D7573">
      <w:pPr>
        <w:pStyle w:val="Titre2"/>
      </w:pPr>
      <w:r>
        <w:separator/>
      </w:r>
    </w:p>
  </w:endnote>
  <w:endnote w:type="continuationSeparator" w:id="0">
    <w:p w:rsidR="008F0CE6" w:rsidRDefault="008F0CE6" w:rsidP="001D7573">
      <w:pPr>
        <w:pStyle w:val="Titre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E4" w:rsidRDefault="00C86A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7392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C86AE4" w:rsidRDefault="00C86A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34"/>
      <w:gridCol w:w="1986"/>
    </w:tblGrid>
    <w:tr w:rsidR="00C86AE4" w:rsidTr="00D73416">
      <w:tblPrEx>
        <w:tblCellMar>
          <w:top w:w="0" w:type="dxa"/>
          <w:bottom w:w="0" w:type="dxa"/>
        </w:tblCellMar>
      </w:tblPrEx>
      <w:trPr>
        <w:cantSplit/>
        <w:trHeight w:val="70"/>
      </w:trPr>
      <w:tc>
        <w:tcPr>
          <w:tcW w:w="9720" w:type="dxa"/>
          <w:gridSpan w:val="2"/>
        </w:tcPr>
        <w:p w:rsidR="00C86AE4" w:rsidRDefault="007940F7" w:rsidP="000A3E1A">
          <w:pPr>
            <w:pStyle w:val="Pieddepage"/>
            <w:ind w:left="-70"/>
            <w:rPr>
              <w:rFonts w:ascii="Arial" w:hAnsi="Arial" w:cs="Arial"/>
              <w:color w:val="999999"/>
              <w:sz w:val="18"/>
            </w:rPr>
          </w:pPr>
          <w:r>
            <w:rPr>
              <w:noProof/>
            </w:rPr>
            <w:pict>
              <v:line id="Line 5" o:spid="_x0000_s2055" style="position:absolute;left:0;text-align:left;z-index:-251658240;visibility:visible" from="-9.6pt,-33.15pt" to="485.4pt,-3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" strokecolor="#a91778"/>
            </w:pict>
          </w:r>
        </w:p>
      </w:tc>
    </w:tr>
    <w:tr w:rsidR="00C86AE4" w:rsidTr="00D73416">
      <w:tblPrEx>
        <w:tblCellMar>
          <w:top w:w="0" w:type="dxa"/>
          <w:bottom w:w="0" w:type="dxa"/>
        </w:tblCellMar>
      </w:tblPrEx>
      <w:trPr>
        <w:cantSplit/>
        <w:trHeight w:val="70"/>
      </w:trPr>
      <w:tc>
        <w:tcPr>
          <w:tcW w:w="7734" w:type="dxa"/>
        </w:tcPr>
        <w:p w:rsidR="00C86AE4" w:rsidRDefault="00C86AE4" w:rsidP="000A3E1A">
          <w:pPr>
            <w:pStyle w:val="Pieddepage"/>
            <w:ind w:left="-70"/>
            <w:rPr>
              <w:noProof/>
            </w:rPr>
          </w:pPr>
          <w:r>
            <w:rPr>
              <w:rFonts w:ascii="Arial" w:hAnsi="Arial" w:cs="Arial"/>
              <w:color w:val="999999"/>
              <w:sz w:val="18"/>
            </w:rPr>
            <w:t xml:space="preserve">© www.education.gouv.fr </w:t>
          </w:r>
        </w:p>
      </w:tc>
      <w:tc>
        <w:tcPr>
          <w:tcW w:w="1986" w:type="dxa"/>
        </w:tcPr>
        <w:p w:rsidR="00C86AE4" w:rsidRDefault="00435B09" w:rsidP="00D553F9">
          <w:pPr>
            <w:pStyle w:val="Pieddepage"/>
            <w:jc w:val="right"/>
            <w:rPr>
              <w:noProof/>
            </w:rPr>
          </w:pPr>
          <w:r>
            <w:rPr>
              <w:rFonts w:ascii="Arial" w:hAnsi="Arial" w:cs="Arial"/>
              <w:color w:val="999999"/>
              <w:sz w:val="16"/>
            </w:rPr>
            <w:t>F</w:t>
          </w:r>
          <w:r w:rsidR="00D553F9">
            <w:rPr>
              <w:rFonts w:ascii="Arial" w:hAnsi="Arial" w:cs="Arial"/>
              <w:color w:val="999999"/>
              <w:sz w:val="16"/>
            </w:rPr>
            <w:t>évrier</w:t>
          </w:r>
          <w:r w:rsidR="00C86AE4">
            <w:rPr>
              <w:rFonts w:ascii="Arial" w:hAnsi="Arial" w:cs="Arial"/>
              <w:color w:val="999999"/>
              <w:sz w:val="16"/>
            </w:rPr>
            <w:t xml:space="preserve"> </w:t>
          </w:r>
          <w:r w:rsidR="00D553F9">
            <w:rPr>
              <w:rFonts w:ascii="Arial" w:hAnsi="Arial" w:cs="Arial"/>
              <w:color w:val="999999"/>
              <w:sz w:val="16"/>
            </w:rPr>
            <w:t>2018</w:t>
          </w:r>
        </w:p>
      </w:tc>
    </w:tr>
  </w:tbl>
  <w:p w:rsidR="00C86AE4" w:rsidRDefault="00C86AE4" w:rsidP="00AD31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E6" w:rsidRDefault="008F0CE6" w:rsidP="001D7573">
      <w:pPr>
        <w:pStyle w:val="Titre2"/>
      </w:pPr>
      <w:r>
        <w:separator/>
      </w:r>
    </w:p>
  </w:footnote>
  <w:footnote w:type="continuationSeparator" w:id="0">
    <w:p w:rsidR="008F0CE6" w:rsidRDefault="008F0CE6" w:rsidP="001D7573">
      <w:pPr>
        <w:pStyle w:val="Titre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8160"/>
    </w:tblGrid>
    <w:tr w:rsidR="00C86AE4" w:rsidTr="009B5344">
      <w:tblPrEx>
        <w:tblCellMar>
          <w:top w:w="0" w:type="dxa"/>
          <w:bottom w:w="0" w:type="dxa"/>
        </w:tblCellMar>
      </w:tblPrEx>
      <w:trPr>
        <w:cantSplit/>
        <w:trHeight w:val="1618"/>
      </w:trPr>
      <w:tc>
        <w:tcPr>
          <w:tcW w:w="1680" w:type="dxa"/>
        </w:tcPr>
        <w:p w:rsidR="00C86AE4" w:rsidRDefault="00DF6D1D" w:rsidP="000A3E1A">
          <w:pPr>
            <w:pStyle w:val="En-tte"/>
          </w:pPr>
          <w:r>
            <w:object w:dxaOrig="6483" w:dyaOrig="9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63.75pt" o:ole="">
                <v:imagedata r:id="rId1" o:title=""/>
              </v:shape>
              <o:OLEObject Type="Embed" ProgID="Unknown" ShapeID="_x0000_i1025" DrawAspect="Content" ObjectID="_1580986125" r:id="rId2"/>
            </w:object>
          </w:r>
        </w:p>
        <w:p w:rsidR="00696502" w:rsidRDefault="00696502" w:rsidP="000A3E1A">
          <w:pPr>
            <w:pStyle w:val="En-tte"/>
          </w:pPr>
        </w:p>
      </w:tc>
      <w:tc>
        <w:tcPr>
          <w:tcW w:w="8160" w:type="dxa"/>
        </w:tcPr>
        <w:p w:rsidR="00C86AE4" w:rsidRDefault="00C86AE4" w:rsidP="00F97A8C">
          <w:pPr>
            <w:spacing w:line="240" w:lineRule="exact"/>
            <w:rPr>
              <w:rFonts w:ascii="Arial" w:hAnsi="Arial" w:cs="Arial"/>
              <w:b/>
              <w:sz w:val="20"/>
              <w:szCs w:val="20"/>
            </w:rPr>
          </w:pPr>
        </w:p>
        <w:p w:rsidR="00C86AE4" w:rsidRDefault="00C86AE4" w:rsidP="00F97A8C">
          <w:pPr>
            <w:spacing w:line="240" w:lineRule="exact"/>
            <w:rPr>
              <w:rFonts w:ascii="Arial" w:hAnsi="Arial" w:cs="Arial"/>
              <w:b/>
              <w:sz w:val="20"/>
              <w:szCs w:val="20"/>
            </w:rPr>
          </w:pPr>
        </w:p>
        <w:p w:rsidR="00435B09" w:rsidRDefault="00842ED7" w:rsidP="00435B09">
          <w:pPr>
            <w:spacing w:line="240" w:lineRule="exac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Corps ouverts au concours commun </w:t>
          </w:r>
          <w:r w:rsidR="00435B09">
            <w:rPr>
              <w:rFonts w:ascii="Arial" w:hAnsi="Arial" w:cs="Arial"/>
              <w:b/>
              <w:sz w:val="28"/>
              <w:szCs w:val="28"/>
            </w:rPr>
            <w:t>de secrétaire administratif de classe normale</w:t>
          </w:r>
        </w:p>
        <w:p w:rsidR="00C86AE4" w:rsidRPr="008C41C8" w:rsidRDefault="00842ED7" w:rsidP="00435B09">
          <w:pPr>
            <w:spacing w:line="240" w:lineRule="exact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sz w:val="28"/>
              <w:szCs w:val="28"/>
            </w:rPr>
            <w:t>Session 2018</w:t>
          </w:r>
          <w:r w:rsidR="00C86AE4">
            <w:rPr>
              <w:rFonts w:ascii="Arial" w:hAnsi="Arial" w:cs="Arial"/>
              <w:b/>
              <w:sz w:val="28"/>
              <w:szCs w:val="28"/>
            </w:rPr>
            <w:br/>
          </w:r>
        </w:p>
      </w:tc>
    </w:tr>
    <w:tr w:rsidR="00C86AE4" w:rsidTr="00D73416">
      <w:tblPrEx>
        <w:tblCellMar>
          <w:top w:w="0" w:type="dxa"/>
          <w:bottom w:w="0" w:type="dxa"/>
        </w:tblCellMar>
      </w:tblPrEx>
      <w:trPr>
        <w:cantSplit/>
        <w:trHeight w:val="155"/>
      </w:trPr>
      <w:tc>
        <w:tcPr>
          <w:tcW w:w="9840" w:type="dxa"/>
          <w:gridSpan w:val="2"/>
        </w:tcPr>
        <w:p w:rsidR="00C86AE4" w:rsidRDefault="007940F7" w:rsidP="000A3E1A">
          <w:pPr>
            <w:pStyle w:val="En-tte"/>
            <w:rPr>
              <w:rFonts w:cs="Arial"/>
              <w:b/>
              <w:bCs/>
            </w:rPr>
          </w:pPr>
          <w:r>
            <w:rPr>
              <w:noProof/>
            </w:rPr>
            <w:pict>
              <v:line id="Line 4" o:spid="_x0000_s2056" style="position:absolute;z-index:251657216;visibility:visible;mso-position-horizontal-relative:text;mso-position-vertical-relative:text" from="-2.1pt,1.5pt" to="492.9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" strokecolor="#a91778"/>
            </w:pict>
          </w:r>
        </w:p>
      </w:tc>
    </w:tr>
  </w:tbl>
  <w:p w:rsidR="00C86AE4" w:rsidRPr="00435B09" w:rsidRDefault="00C86AE4" w:rsidP="00435B0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E2A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E6E5C"/>
    <w:multiLevelType w:val="hybridMultilevel"/>
    <w:tmpl w:val="02B07878"/>
    <w:lvl w:ilvl="0" w:tplc="7AE4FE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33D6B"/>
    <w:multiLevelType w:val="hybridMultilevel"/>
    <w:tmpl w:val="D7F2E5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14A"/>
    <w:multiLevelType w:val="hybridMultilevel"/>
    <w:tmpl w:val="22A8DDB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B1C"/>
    <w:multiLevelType w:val="hybridMultilevel"/>
    <w:tmpl w:val="6584DC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456"/>
    <w:multiLevelType w:val="singleLevel"/>
    <w:tmpl w:val="28C43980"/>
    <w:lvl w:ilvl="0"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6" w15:restartNumberingAfterBreak="0">
    <w:nsid w:val="0C401DE6"/>
    <w:multiLevelType w:val="singleLevel"/>
    <w:tmpl w:val="28C43980"/>
    <w:lvl w:ilvl="0"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7" w15:restartNumberingAfterBreak="0">
    <w:nsid w:val="12F03343"/>
    <w:multiLevelType w:val="hybridMultilevel"/>
    <w:tmpl w:val="7AD266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EE6A2B"/>
    <w:multiLevelType w:val="hybridMultilevel"/>
    <w:tmpl w:val="43D22C6E"/>
    <w:lvl w:ilvl="0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707B7E"/>
    <w:multiLevelType w:val="singleLevel"/>
    <w:tmpl w:val="28C43980"/>
    <w:lvl w:ilvl="0"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10" w15:restartNumberingAfterBreak="0">
    <w:nsid w:val="27786C09"/>
    <w:multiLevelType w:val="hybridMultilevel"/>
    <w:tmpl w:val="EA56AC92"/>
    <w:lvl w:ilvl="0" w:tplc="9AC6308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008A4"/>
    <w:multiLevelType w:val="hybridMultilevel"/>
    <w:tmpl w:val="2D14C076"/>
    <w:lvl w:ilvl="0" w:tplc="040C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2960B1EE">
      <w:start w:val="2002"/>
      <w:numFmt w:val="bullet"/>
      <w:lvlText w:val="-"/>
      <w:lvlJc w:val="left"/>
      <w:pPr>
        <w:tabs>
          <w:tab w:val="num" w:pos="2041"/>
        </w:tabs>
        <w:ind w:left="204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2E023DCF"/>
    <w:multiLevelType w:val="hybridMultilevel"/>
    <w:tmpl w:val="CF3CB0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80785"/>
    <w:multiLevelType w:val="hybridMultilevel"/>
    <w:tmpl w:val="30E080B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C3BF0"/>
    <w:multiLevelType w:val="hybridMultilevel"/>
    <w:tmpl w:val="3688513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AE2843"/>
    <w:multiLevelType w:val="singleLevel"/>
    <w:tmpl w:val="28C43980"/>
    <w:lvl w:ilvl="0"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16" w15:restartNumberingAfterBreak="0">
    <w:nsid w:val="37CF387B"/>
    <w:multiLevelType w:val="hybridMultilevel"/>
    <w:tmpl w:val="07C802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C10"/>
    <w:multiLevelType w:val="hybridMultilevel"/>
    <w:tmpl w:val="E5CEAF4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8089D"/>
    <w:multiLevelType w:val="hybridMultilevel"/>
    <w:tmpl w:val="4C6AEA60"/>
    <w:lvl w:ilvl="0" w:tplc="A7FACAB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F16741"/>
    <w:multiLevelType w:val="hybridMultilevel"/>
    <w:tmpl w:val="1162426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2D3C9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5D22616"/>
    <w:multiLevelType w:val="hybridMultilevel"/>
    <w:tmpl w:val="141CD816"/>
    <w:lvl w:ilvl="0" w:tplc="F60A5D8A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6106D88"/>
    <w:multiLevelType w:val="hybridMultilevel"/>
    <w:tmpl w:val="97062E1E"/>
    <w:lvl w:ilvl="0" w:tplc="C7C0C4C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12287"/>
    <w:multiLevelType w:val="hybridMultilevel"/>
    <w:tmpl w:val="7F8210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C4D1D"/>
    <w:multiLevelType w:val="hybridMultilevel"/>
    <w:tmpl w:val="53C07ED0"/>
    <w:lvl w:ilvl="0" w:tplc="040C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58B02BEB"/>
    <w:multiLevelType w:val="singleLevel"/>
    <w:tmpl w:val="28C43980"/>
    <w:lvl w:ilvl="0"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26" w15:restartNumberingAfterBreak="0">
    <w:nsid w:val="59ED2776"/>
    <w:multiLevelType w:val="hybridMultilevel"/>
    <w:tmpl w:val="02DC1800"/>
    <w:lvl w:ilvl="0" w:tplc="2E12D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5891"/>
    <w:multiLevelType w:val="hybridMultilevel"/>
    <w:tmpl w:val="1446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F20D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03A823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504D0"/>
    <w:multiLevelType w:val="hybridMultilevel"/>
    <w:tmpl w:val="7DF0CD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43980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48BF"/>
    <w:multiLevelType w:val="hybridMultilevel"/>
    <w:tmpl w:val="0242EC0C"/>
    <w:lvl w:ilvl="0" w:tplc="18DE3A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B728B5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5AAA81D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6AFEF0D0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DAAA65B8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CC2C569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6724251A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DDD25126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A68E3A4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9452F"/>
    <w:multiLevelType w:val="hybridMultilevel"/>
    <w:tmpl w:val="4906C180"/>
    <w:lvl w:ilvl="0" w:tplc="7AE4F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14B46"/>
    <w:multiLevelType w:val="hybridMultilevel"/>
    <w:tmpl w:val="94E0BE08"/>
    <w:lvl w:ilvl="0" w:tplc="D9AEA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C6A4F"/>
    <w:multiLevelType w:val="singleLevel"/>
    <w:tmpl w:val="28C43980"/>
    <w:lvl w:ilvl="0"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33" w15:restartNumberingAfterBreak="0">
    <w:nsid w:val="74C75925"/>
    <w:multiLevelType w:val="hybridMultilevel"/>
    <w:tmpl w:val="59EAC1CE"/>
    <w:lvl w:ilvl="0" w:tplc="6D747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33"/>
  </w:num>
  <w:num w:numId="5">
    <w:abstractNumId w:val="26"/>
  </w:num>
  <w:num w:numId="6">
    <w:abstractNumId w:val="9"/>
  </w:num>
  <w:num w:numId="7">
    <w:abstractNumId w:val="32"/>
  </w:num>
  <w:num w:numId="8">
    <w:abstractNumId w:val="15"/>
  </w:num>
  <w:num w:numId="9">
    <w:abstractNumId w:val="25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8"/>
  </w:num>
  <w:num w:numId="15">
    <w:abstractNumId w:val="23"/>
  </w:num>
  <w:num w:numId="16">
    <w:abstractNumId w:val="29"/>
  </w:num>
  <w:num w:numId="17">
    <w:abstractNumId w:val="10"/>
  </w:num>
  <w:num w:numId="18">
    <w:abstractNumId w:val="31"/>
  </w:num>
  <w:num w:numId="19">
    <w:abstractNumId w:val="11"/>
  </w:num>
  <w:num w:numId="20">
    <w:abstractNumId w:val="8"/>
  </w:num>
  <w:num w:numId="21">
    <w:abstractNumId w:val="24"/>
  </w:num>
  <w:num w:numId="22">
    <w:abstractNumId w:val="8"/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  <w:lvlOverride w:ilvl="0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1"/>
  </w:num>
  <w:num w:numId="29">
    <w:abstractNumId w:val="3"/>
  </w:num>
  <w:num w:numId="30">
    <w:abstractNumId w:val="7"/>
  </w:num>
  <w:num w:numId="31">
    <w:abstractNumId w:val="19"/>
  </w:num>
  <w:num w:numId="32">
    <w:abstractNumId w:val="14"/>
  </w:num>
  <w:num w:numId="33">
    <w:abstractNumId w:val="1"/>
  </w:num>
  <w:num w:numId="34">
    <w:abstractNumId w:val="18"/>
  </w:num>
  <w:num w:numId="35">
    <w:abstractNumId w:val="4"/>
  </w:num>
  <w:num w:numId="36">
    <w:abstractNumId w:val="17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pPqKl93SeaW1kv1gl+1QJhuC5A3BqLdauZSy9KWoqLvJrOdlOq13YmA4PRVrSvLBNpy4U2OBUmkg5G3jeU6dHQ==" w:salt="erpRZZb6KGA/OlvL8ZEZk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2BB"/>
    <w:rsid w:val="00000AA4"/>
    <w:rsid w:val="00001E75"/>
    <w:rsid w:val="00017481"/>
    <w:rsid w:val="000275B8"/>
    <w:rsid w:val="00044E8D"/>
    <w:rsid w:val="00053ECE"/>
    <w:rsid w:val="00072363"/>
    <w:rsid w:val="00081821"/>
    <w:rsid w:val="00081864"/>
    <w:rsid w:val="00095443"/>
    <w:rsid w:val="000A3E1A"/>
    <w:rsid w:val="000C69B3"/>
    <w:rsid w:val="000E1CF4"/>
    <w:rsid w:val="000E35B0"/>
    <w:rsid w:val="00100F34"/>
    <w:rsid w:val="001033BB"/>
    <w:rsid w:val="00106808"/>
    <w:rsid w:val="00110307"/>
    <w:rsid w:val="0012302C"/>
    <w:rsid w:val="001231E0"/>
    <w:rsid w:val="00157246"/>
    <w:rsid w:val="001603AF"/>
    <w:rsid w:val="00173775"/>
    <w:rsid w:val="0018226F"/>
    <w:rsid w:val="00184803"/>
    <w:rsid w:val="001905FE"/>
    <w:rsid w:val="00192A59"/>
    <w:rsid w:val="001B4DD4"/>
    <w:rsid w:val="001C3789"/>
    <w:rsid w:val="001C456A"/>
    <w:rsid w:val="001D7573"/>
    <w:rsid w:val="001E2220"/>
    <w:rsid w:val="001E5D50"/>
    <w:rsid w:val="001E67A6"/>
    <w:rsid w:val="001E7068"/>
    <w:rsid w:val="001F72F8"/>
    <w:rsid w:val="00204D03"/>
    <w:rsid w:val="00206B25"/>
    <w:rsid w:val="00213C62"/>
    <w:rsid w:val="00230001"/>
    <w:rsid w:val="00234579"/>
    <w:rsid w:val="00234D69"/>
    <w:rsid w:val="002422DC"/>
    <w:rsid w:val="002538B2"/>
    <w:rsid w:val="002603F3"/>
    <w:rsid w:val="002723FC"/>
    <w:rsid w:val="002801C1"/>
    <w:rsid w:val="00282932"/>
    <w:rsid w:val="00282CB1"/>
    <w:rsid w:val="00296525"/>
    <w:rsid w:val="002C292D"/>
    <w:rsid w:val="002C2C42"/>
    <w:rsid w:val="002C7B29"/>
    <w:rsid w:val="002D071B"/>
    <w:rsid w:val="002E32BB"/>
    <w:rsid w:val="002E3BF3"/>
    <w:rsid w:val="002E61F9"/>
    <w:rsid w:val="002F424C"/>
    <w:rsid w:val="003003ED"/>
    <w:rsid w:val="00306376"/>
    <w:rsid w:val="0031126B"/>
    <w:rsid w:val="003277F5"/>
    <w:rsid w:val="00331975"/>
    <w:rsid w:val="00333782"/>
    <w:rsid w:val="00337251"/>
    <w:rsid w:val="00341188"/>
    <w:rsid w:val="003454BD"/>
    <w:rsid w:val="00350E14"/>
    <w:rsid w:val="0035368C"/>
    <w:rsid w:val="003539CA"/>
    <w:rsid w:val="00363BF1"/>
    <w:rsid w:val="00366D5F"/>
    <w:rsid w:val="00382D69"/>
    <w:rsid w:val="00390160"/>
    <w:rsid w:val="003908DE"/>
    <w:rsid w:val="003923E0"/>
    <w:rsid w:val="00393DE4"/>
    <w:rsid w:val="003A0732"/>
    <w:rsid w:val="003A0C25"/>
    <w:rsid w:val="003A5226"/>
    <w:rsid w:val="003A6966"/>
    <w:rsid w:val="003B3741"/>
    <w:rsid w:val="003C46B1"/>
    <w:rsid w:val="003D061D"/>
    <w:rsid w:val="003D428E"/>
    <w:rsid w:val="003E35AB"/>
    <w:rsid w:val="003F16B9"/>
    <w:rsid w:val="0040756E"/>
    <w:rsid w:val="00411321"/>
    <w:rsid w:val="0042134E"/>
    <w:rsid w:val="0042364C"/>
    <w:rsid w:val="00435B09"/>
    <w:rsid w:val="00436E74"/>
    <w:rsid w:val="00446243"/>
    <w:rsid w:val="00450166"/>
    <w:rsid w:val="004548CD"/>
    <w:rsid w:val="00454B36"/>
    <w:rsid w:val="00457D1C"/>
    <w:rsid w:val="004751D8"/>
    <w:rsid w:val="0048607C"/>
    <w:rsid w:val="00493685"/>
    <w:rsid w:val="0049646A"/>
    <w:rsid w:val="004A0430"/>
    <w:rsid w:val="004B31A7"/>
    <w:rsid w:val="004D1CFF"/>
    <w:rsid w:val="004D33B3"/>
    <w:rsid w:val="004D3633"/>
    <w:rsid w:val="004E07AD"/>
    <w:rsid w:val="004E2E19"/>
    <w:rsid w:val="00515A0A"/>
    <w:rsid w:val="00516207"/>
    <w:rsid w:val="005179CE"/>
    <w:rsid w:val="00521383"/>
    <w:rsid w:val="005226B7"/>
    <w:rsid w:val="00524EB0"/>
    <w:rsid w:val="00525F5B"/>
    <w:rsid w:val="00527D23"/>
    <w:rsid w:val="005343DC"/>
    <w:rsid w:val="0054025B"/>
    <w:rsid w:val="0054125C"/>
    <w:rsid w:val="00541663"/>
    <w:rsid w:val="005418E0"/>
    <w:rsid w:val="00552723"/>
    <w:rsid w:val="005540BD"/>
    <w:rsid w:val="00556EF3"/>
    <w:rsid w:val="00565C31"/>
    <w:rsid w:val="0057211F"/>
    <w:rsid w:val="00572A01"/>
    <w:rsid w:val="00574829"/>
    <w:rsid w:val="00574ED1"/>
    <w:rsid w:val="0058183D"/>
    <w:rsid w:val="0059172C"/>
    <w:rsid w:val="0059237D"/>
    <w:rsid w:val="005964CE"/>
    <w:rsid w:val="00596E66"/>
    <w:rsid w:val="00597057"/>
    <w:rsid w:val="005B1B8E"/>
    <w:rsid w:val="005B206C"/>
    <w:rsid w:val="005B6FA9"/>
    <w:rsid w:val="005C452C"/>
    <w:rsid w:val="005D1E19"/>
    <w:rsid w:val="005E6686"/>
    <w:rsid w:val="006170C6"/>
    <w:rsid w:val="006226C9"/>
    <w:rsid w:val="006245AE"/>
    <w:rsid w:val="00630B76"/>
    <w:rsid w:val="006317A1"/>
    <w:rsid w:val="0064056F"/>
    <w:rsid w:val="006418E6"/>
    <w:rsid w:val="00642ECE"/>
    <w:rsid w:val="00643016"/>
    <w:rsid w:val="00644353"/>
    <w:rsid w:val="006463B2"/>
    <w:rsid w:val="00672BFC"/>
    <w:rsid w:val="00676829"/>
    <w:rsid w:val="00680024"/>
    <w:rsid w:val="006868FD"/>
    <w:rsid w:val="00696357"/>
    <w:rsid w:val="00696502"/>
    <w:rsid w:val="00697A37"/>
    <w:rsid w:val="006B0424"/>
    <w:rsid w:val="006B3578"/>
    <w:rsid w:val="006B38D4"/>
    <w:rsid w:val="006B7A0A"/>
    <w:rsid w:val="006D33AD"/>
    <w:rsid w:val="006E253E"/>
    <w:rsid w:val="006E2B16"/>
    <w:rsid w:val="006E313E"/>
    <w:rsid w:val="006E51D6"/>
    <w:rsid w:val="00705351"/>
    <w:rsid w:val="00712964"/>
    <w:rsid w:val="0072163A"/>
    <w:rsid w:val="00724109"/>
    <w:rsid w:val="00724ADD"/>
    <w:rsid w:val="0073243A"/>
    <w:rsid w:val="0074566A"/>
    <w:rsid w:val="00745803"/>
    <w:rsid w:val="00745EFA"/>
    <w:rsid w:val="007470DE"/>
    <w:rsid w:val="00755605"/>
    <w:rsid w:val="007631AB"/>
    <w:rsid w:val="0077392A"/>
    <w:rsid w:val="00775019"/>
    <w:rsid w:val="007940F7"/>
    <w:rsid w:val="00795E81"/>
    <w:rsid w:val="00797E7D"/>
    <w:rsid w:val="007A4B9B"/>
    <w:rsid w:val="007A554A"/>
    <w:rsid w:val="007A7591"/>
    <w:rsid w:val="007B4209"/>
    <w:rsid w:val="007C190E"/>
    <w:rsid w:val="007C715E"/>
    <w:rsid w:val="007D4A00"/>
    <w:rsid w:val="007E2FCB"/>
    <w:rsid w:val="007E3BD5"/>
    <w:rsid w:val="007F35CF"/>
    <w:rsid w:val="007F3F8F"/>
    <w:rsid w:val="0081203A"/>
    <w:rsid w:val="0082507B"/>
    <w:rsid w:val="00827656"/>
    <w:rsid w:val="008424B1"/>
    <w:rsid w:val="00842A3D"/>
    <w:rsid w:val="00842ED7"/>
    <w:rsid w:val="008503EB"/>
    <w:rsid w:val="00855A0A"/>
    <w:rsid w:val="0085662C"/>
    <w:rsid w:val="0085778E"/>
    <w:rsid w:val="0087019B"/>
    <w:rsid w:val="008800DE"/>
    <w:rsid w:val="00890E1E"/>
    <w:rsid w:val="008A18F3"/>
    <w:rsid w:val="008A1B0D"/>
    <w:rsid w:val="008C41C8"/>
    <w:rsid w:val="008C56DA"/>
    <w:rsid w:val="008D3AE8"/>
    <w:rsid w:val="008D78DA"/>
    <w:rsid w:val="008F0CE6"/>
    <w:rsid w:val="008F3809"/>
    <w:rsid w:val="008F43E5"/>
    <w:rsid w:val="009031B2"/>
    <w:rsid w:val="009102B8"/>
    <w:rsid w:val="009127D0"/>
    <w:rsid w:val="00914E87"/>
    <w:rsid w:val="009164F0"/>
    <w:rsid w:val="00917B59"/>
    <w:rsid w:val="00922453"/>
    <w:rsid w:val="00926305"/>
    <w:rsid w:val="009278B2"/>
    <w:rsid w:val="00931E84"/>
    <w:rsid w:val="00942046"/>
    <w:rsid w:val="00944626"/>
    <w:rsid w:val="00974448"/>
    <w:rsid w:val="0098246E"/>
    <w:rsid w:val="0098367E"/>
    <w:rsid w:val="00986DA8"/>
    <w:rsid w:val="00990B30"/>
    <w:rsid w:val="00997152"/>
    <w:rsid w:val="009975B0"/>
    <w:rsid w:val="009B1E0B"/>
    <w:rsid w:val="009B5344"/>
    <w:rsid w:val="009E29FE"/>
    <w:rsid w:val="009F58EF"/>
    <w:rsid w:val="00A0352A"/>
    <w:rsid w:val="00A2574F"/>
    <w:rsid w:val="00A25B35"/>
    <w:rsid w:val="00A33C9E"/>
    <w:rsid w:val="00A362CA"/>
    <w:rsid w:val="00A53774"/>
    <w:rsid w:val="00A57F46"/>
    <w:rsid w:val="00A60C74"/>
    <w:rsid w:val="00A6237C"/>
    <w:rsid w:val="00A77E86"/>
    <w:rsid w:val="00A87D68"/>
    <w:rsid w:val="00AA04EB"/>
    <w:rsid w:val="00AA1091"/>
    <w:rsid w:val="00AA6115"/>
    <w:rsid w:val="00AA7FBD"/>
    <w:rsid w:val="00AB7D48"/>
    <w:rsid w:val="00AC0A04"/>
    <w:rsid w:val="00AC2498"/>
    <w:rsid w:val="00AD3193"/>
    <w:rsid w:val="00AD7EAF"/>
    <w:rsid w:val="00AF27F3"/>
    <w:rsid w:val="00B00213"/>
    <w:rsid w:val="00B028A9"/>
    <w:rsid w:val="00B04042"/>
    <w:rsid w:val="00B066D6"/>
    <w:rsid w:val="00B15646"/>
    <w:rsid w:val="00B160E4"/>
    <w:rsid w:val="00B1738A"/>
    <w:rsid w:val="00B27226"/>
    <w:rsid w:val="00B356E9"/>
    <w:rsid w:val="00B43903"/>
    <w:rsid w:val="00B531B0"/>
    <w:rsid w:val="00B61B26"/>
    <w:rsid w:val="00B6364E"/>
    <w:rsid w:val="00B6594F"/>
    <w:rsid w:val="00B761AF"/>
    <w:rsid w:val="00B76A74"/>
    <w:rsid w:val="00B77AA9"/>
    <w:rsid w:val="00B8608C"/>
    <w:rsid w:val="00B868C6"/>
    <w:rsid w:val="00B9135C"/>
    <w:rsid w:val="00B9177B"/>
    <w:rsid w:val="00BA022A"/>
    <w:rsid w:val="00BA7743"/>
    <w:rsid w:val="00BB4FE2"/>
    <w:rsid w:val="00BC1E51"/>
    <w:rsid w:val="00BC463F"/>
    <w:rsid w:val="00BC7598"/>
    <w:rsid w:val="00BD28B1"/>
    <w:rsid w:val="00BE4947"/>
    <w:rsid w:val="00BE6D86"/>
    <w:rsid w:val="00BF10D8"/>
    <w:rsid w:val="00C01CCE"/>
    <w:rsid w:val="00C214B9"/>
    <w:rsid w:val="00C2781C"/>
    <w:rsid w:val="00C27A28"/>
    <w:rsid w:val="00C3125B"/>
    <w:rsid w:val="00C31424"/>
    <w:rsid w:val="00C50E8A"/>
    <w:rsid w:val="00C57E6F"/>
    <w:rsid w:val="00C72D66"/>
    <w:rsid w:val="00C7705D"/>
    <w:rsid w:val="00C86272"/>
    <w:rsid w:val="00C86A6A"/>
    <w:rsid w:val="00C86AE4"/>
    <w:rsid w:val="00C904F3"/>
    <w:rsid w:val="00C97CA3"/>
    <w:rsid w:val="00CB1401"/>
    <w:rsid w:val="00CB3DF5"/>
    <w:rsid w:val="00CC1624"/>
    <w:rsid w:val="00CC1E0A"/>
    <w:rsid w:val="00CF20C4"/>
    <w:rsid w:val="00D02675"/>
    <w:rsid w:val="00D029A8"/>
    <w:rsid w:val="00D04908"/>
    <w:rsid w:val="00D42184"/>
    <w:rsid w:val="00D44261"/>
    <w:rsid w:val="00D478B8"/>
    <w:rsid w:val="00D51B93"/>
    <w:rsid w:val="00D52063"/>
    <w:rsid w:val="00D530A5"/>
    <w:rsid w:val="00D553F9"/>
    <w:rsid w:val="00D667B0"/>
    <w:rsid w:val="00D73416"/>
    <w:rsid w:val="00D75619"/>
    <w:rsid w:val="00D76A7B"/>
    <w:rsid w:val="00D76E2D"/>
    <w:rsid w:val="00D81F3A"/>
    <w:rsid w:val="00D82B13"/>
    <w:rsid w:val="00D8787F"/>
    <w:rsid w:val="00DA6066"/>
    <w:rsid w:val="00DB52EB"/>
    <w:rsid w:val="00DD03B8"/>
    <w:rsid w:val="00DE4F66"/>
    <w:rsid w:val="00DF6BDB"/>
    <w:rsid w:val="00DF6D1D"/>
    <w:rsid w:val="00E03DF9"/>
    <w:rsid w:val="00E140E5"/>
    <w:rsid w:val="00E15950"/>
    <w:rsid w:val="00E31875"/>
    <w:rsid w:val="00E3327B"/>
    <w:rsid w:val="00E37610"/>
    <w:rsid w:val="00E42B85"/>
    <w:rsid w:val="00E50602"/>
    <w:rsid w:val="00E647FB"/>
    <w:rsid w:val="00E7284A"/>
    <w:rsid w:val="00E83AFB"/>
    <w:rsid w:val="00E86E43"/>
    <w:rsid w:val="00EA1A14"/>
    <w:rsid w:val="00EB0748"/>
    <w:rsid w:val="00EB60D2"/>
    <w:rsid w:val="00EB64BE"/>
    <w:rsid w:val="00ED57D7"/>
    <w:rsid w:val="00EE488F"/>
    <w:rsid w:val="00EF2ED0"/>
    <w:rsid w:val="00EF6F16"/>
    <w:rsid w:val="00F026C0"/>
    <w:rsid w:val="00F0609D"/>
    <w:rsid w:val="00F1029E"/>
    <w:rsid w:val="00F242D0"/>
    <w:rsid w:val="00F250BC"/>
    <w:rsid w:val="00F32826"/>
    <w:rsid w:val="00F40ABF"/>
    <w:rsid w:val="00F40B07"/>
    <w:rsid w:val="00F54814"/>
    <w:rsid w:val="00F549A8"/>
    <w:rsid w:val="00F71D88"/>
    <w:rsid w:val="00F71EBD"/>
    <w:rsid w:val="00F72C2F"/>
    <w:rsid w:val="00F81AA6"/>
    <w:rsid w:val="00F87D54"/>
    <w:rsid w:val="00F9081E"/>
    <w:rsid w:val="00F97A8C"/>
    <w:rsid w:val="00FC07CF"/>
    <w:rsid w:val="00FC0CCC"/>
    <w:rsid w:val="00FC19F7"/>
    <w:rsid w:val="00FC22C7"/>
    <w:rsid w:val="00FC2F87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8F686374-8523-48BA-AF75-3CC03DD8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78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i/>
      <w:sz w:val="36"/>
      <w:szCs w:val="20"/>
    </w:rPr>
  </w:style>
  <w:style w:type="paragraph" w:styleId="Titre3">
    <w:name w:val="heading 3"/>
    <w:basedOn w:val="Normal"/>
    <w:next w:val="Normal"/>
    <w:qFormat/>
    <w:pPr>
      <w:keepNext/>
      <w:ind w:firstLine="708"/>
      <w:jc w:val="right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NUMERO">
    <w:name w:val="NUMERO"/>
    <w:basedOn w:val="Normal"/>
    <w:pPr>
      <w:jc w:val="both"/>
      <w:outlineLvl w:val="0"/>
    </w:pPr>
    <w:rPr>
      <w:rFonts w:ascii="Arial" w:hAnsi="Arial"/>
      <w:caps/>
      <w:kern w:val="28"/>
      <w:szCs w:val="20"/>
    </w:rPr>
  </w:style>
  <w:style w:type="character" w:styleId="Lienhypertexte">
    <w:name w:val="Hyperlink"/>
    <w:rPr>
      <w:color w:val="0000FF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bottom"/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sz w:val="28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1416"/>
    </w:pPr>
    <w:rPr>
      <w:rFonts w:ascii="Arial" w:hAnsi="Arial" w:cs="Arial"/>
      <w:sz w:val="20"/>
      <w:szCs w:val="20"/>
    </w:r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character" w:customStyle="1" w:styleId="stylecourrierlectronique15">
    <w:name w:val="stylecourrierlectronique15"/>
    <w:semiHidden/>
    <w:rPr>
      <w:rFonts w:ascii="Arial" w:hAnsi="Arial" w:cs="Arial"/>
      <w:color w:val="000000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spacing w:before="120" w:after="120"/>
      <w:ind w:left="600"/>
      <w:jc w:val="both"/>
    </w:pPr>
    <w:rPr>
      <w:rFonts w:ascii="Arial" w:hAnsi="Arial" w:cs="Arial"/>
      <w:color w:val="000000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extenormal1">
    <w:name w:val="textenormal1"/>
    <w:rPr>
      <w:rFonts w:ascii="Verdana" w:hAnsi="Verdana" w:hint="default"/>
      <w:sz w:val="16"/>
      <w:szCs w:val="16"/>
    </w:rPr>
  </w:style>
  <w:style w:type="character" w:styleId="lev">
    <w:name w:val="Strong"/>
    <w:qFormat/>
    <w:rPr>
      <w:b/>
      <w:bCs/>
    </w:rPr>
  </w:style>
  <w:style w:type="character" w:customStyle="1" w:styleId="soustitrepoh">
    <w:name w:val="soustitre_poh"/>
    <w:basedOn w:val="Policepardfaut"/>
  </w:style>
  <w:style w:type="table" w:styleId="Grilledutableau">
    <w:name w:val="Table Grid"/>
    <w:basedOn w:val="TableauNormal"/>
    <w:rsid w:val="005B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363BF1"/>
    <w:pPr>
      <w:spacing w:after="120" w:line="480" w:lineRule="auto"/>
    </w:pPr>
  </w:style>
  <w:style w:type="character" w:customStyle="1" w:styleId="style12">
    <w:name w:val="style12"/>
    <w:rsid w:val="00333782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E4AF-87C2-4885-8B7D-715C9E6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1660</Characters>
  <Application>Microsoft Office Word</Application>
  <DocSecurity>12</DocSecurity>
  <Lines>13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 baccalauréat  2005</vt:lpstr>
    </vt:vector>
  </TitlesOfParts>
  <Company>MEN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 baccalauréat  2005</dc:title>
  <dc:subject/>
  <dc:creator>DPMA</dc:creator>
  <cp:keywords/>
  <cp:lastModifiedBy>Jessie Ndala</cp:lastModifiedBy>
  <cp:revision>2</cp:revision>
  <cp:lastPrinted>2018-01-19T11:01:00Z</cp:lastPrinted>
  <dcterms:created xsi:type="dcterms:W3CDTF">2018-02-24T13:02:00Z</dcterms:created>
  <dcterms:modified xsi:type="dcterms:W3CDTF">2018-02-24T13:02:00Z</dcterms:modified>
</cp:coreProperties>
</file>